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16AB" w14:textId="42A3C7AB" w:rsidR="00D961F7" w:rsidRPr="004F711D" w:rsidRDefault="00E77FD6" w:rsidP="004F711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B57E11E" wp14:editId="23C70855">
            <wp:simplePos x="0" y="0"/>
            <wp:positionH relativeFrom="column">
              <wp:posOffset>195002</wp:posOffset>
            </wp:positionH>
            <wp:positionV relativeFrom="paragraph">
              <wp:posOffset>-47378</wp:posOffset>
            </wp:positionV>
            <wp:extent cx="866775" cy="1085850"/>
            <wp:effectExtent l="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1F7" w:rsidRPr="004F711D">
        <w:rPr>
          <w:rFonts w:ascii="Bookman Old Style" w:hAnsi="Bookman Old Style"/>
          <w:sz w:val="22"/>
          <w:szCs w:val="22"/>
          <w:lang w:val="id-ID"/>
        </w:rPr>
        <w:tab/>
      </w:r>
      <w:r w:rsidR="00960A9A"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A753" wp14:editId="1E491DE8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428A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A75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3833428A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00A91D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FF68" wp14:editId="6BAF267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021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CA69B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F6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27B07021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CA69B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49546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52BF932B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3ED2A" wp14:editId="498E2BD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30CA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2A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20D730CA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7DB250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632E6ACC" w14:textId="77777777" w:rsidR="00D961F7" w:rsidRPr="004F711D" w:rsidRDefault="00D961F7" w:rsidP="00D961F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C3F5BF" w14:textId="77777777" w:rsidR="00D961F7" w:rsidRPr="004F711D" w:rsidRDefault="00960A9A" w:rsidP="00D961F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6"/>
          <w:szCs w:val="16"/>
        </w:rPr>
      </w:pPr>
      <w:r w:rsidRPr="004F711D"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33B64F" wp14:editId="50E5D62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77A7" id="Line 6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6B74780" w14:textId="730084E5" w:rsidR="009566FB" w:rsidRPr="00E27CC9" w:rsidRDefault="009566FB" w:rsidP="00D5154E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 xml:space="preserve">Nomor     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B0E20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W3-A/</w:t>
      </w:r>
      <w:r w:rsidR="00434FEF">
        <w:rPr>
          <w:rFonts w:ascii="Bookman Old Style" w:hAnsi="Bookman Old Style" w:cs="Arial"/>
          <w:sz w:val="21"/>
          <w:szCs w:val="21"/>
        </w:rPr>
        <w:t>412</w:t>
      </w:r>
      <w:r w:rsidR="00C22D3D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950C99">
        <w:rPr>
          <w:rFonts w:ascii="Bookman Old Style" w:hAnsi="Bookman Old Style" w:cs="Arial"/>
          <w:sz w:val="21"/>
          <w:szCs w:val="21"/>
          <w:lang w:val="id-ID"/>
        </w:rPr>
        <w:t>KP 01.1</w:t>
      </w:r>
      <w:r w:rsidR="001B0E20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3414AD">
        <w:rPr>
          <w:rFonts w:ascii="Bookman Old Style" w:hAnsi="Bookman Old Style" w:cs="Arial"/>
          <w:sz w:val="21"/>
          <w:szCs w:val="21"/>
          <w:lang w:val="en-AU"/>
        </w:rPr>
        <w:t>2</w:t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Pr="004F711D">
        <w:rPr>
          <w:rFonts w:ascii="Bookman Old Style" w:hAnsi="Bookman Old Style" w:cs="Arial"/>
          <w:sz w:val="21"/>
          <w:szCs w:val="21"/>
        </w:rPr>
        <w:t>20</w:t>
      </w:r>
      <w:r w:rsidR="00C47556">
        <w:rPr>
          <w:rFonts w:ascii="Bookman Old Style" w:hAnsi="Bookman Old Style" w:cs="Arial"/>
          <w:sz w:val="21"/>
          <w:szCs w:val="21"/>
        </w:rPr>
        <w:t>2</w:t>
      </w:r>
      <w:r w:rsidR="003414AD">
        <w:rPr>
          <w:rFonts w:ascii="Bookman Old Style" w:hAnsi="Bookman Old Style" w:cs="Arial"/>
          <w:sz w:val="21"/>
          <w:szCs w:val="21"/>
        </w:rPr>
        <w:t>1</w:t>
      </w:r>
      <w:r w:rsidR="000E12D6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505412">
        <w:rPr>
          <w:rFonts w:ascii="Bookman Old Style" w:hAnsi="Bookman Old Style"/>
          <w:sz w:val="21"/>
          <w:szCs w:val="21"/>
        </w:rPr>
        <w:t xml:space="preserve">  </w:t>
      </w:r>
      <w:r w:rsidR="003414AD">
        <w:rPr>
          <w:rFonts w:ascii="Bookman Old Style" w:hAnsi="Bookman Old Style"/>
          <w:sz w:val="21"/>
          <w:szCs w:val="21"/>
        </w:rPr>
        <w:t>4 Februari 2021</w:t>
      </w:r>
    </w:p>
    <w:p w14:paraId="603ECC4B" w14:textId="4AF8DA26" w:rsidR="009566FB" w:rsidRPr="004F711D" w:rsidRDefault="00EA58DB" w:rsidP="00FE6134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Lampiran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A5553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E36E78">
        <w:rPr>
          <w:rFonts w:ascii="Bookman Old Style" w:hAnsi="Bookman Old Style"/>
          <w:sz w:val="21"/>
          <w:szCs w:val="21"/>
          <w:lang w:val="id-ID"/>
        </w:rPr>
        <w:t>1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(</w:t>
      </w:r>
      <w:r w:rsidR="00E36E78">
        <w:rPr>
          <w:rFonts w:ascii="Bookman Old Style" w:hAnsi="Bookman Old Style"/>
          <w:sz w:val="21"/>
          <w:szCs w:val="21"/>
          <w:lang w:val="id-ID"/>
        </w:rPr>
        <w:t>satu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>) rangkap</w:t>
      </w:r>
    </w:p>
    <w:p w14:paraId="64304E6F" w14:textId="59B26019" w:rsidR="000D621D" w:rsidRPr="004F711D" w:rsidRDefault="009566FB" w:rsidP="00967C43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Perihal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967C43" w:rsidRPr="004F711D">
        <w:rPr>
          <w:rFonts w:ascii="Bookman Old Style" w:hAnsi="Bookman Old Style"/>
          <w:sz w:val="21"/>
          <w:szCs w:val="21"/>
          <w:lang w:val="id-ID"/>
        </w:rPr>
        <w:t xml:space="preserve">Permohonan Izin Belajar </w:t>
      </w:r>
      <w:r w:rsidR="00E36E78">
        <w:rPr>
          <w:rFonts w:ascii="Bookman Old Style" w:hAnsi="Bookman Old Style"/>
          <w:sz w:val="21"/>
          <w:szCs w:val="21"/>
        </w:rPr>
        <w:t>Program Magister (S.2)</w:t>
      </w:r>
      <w:r w:rsidR="00424905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32E13D" w14:textId="6559D06C" w:rsidR="00355813" w:rsidRPr="004F711D" w:rsidRDefault="000D621D" w:rsidP="00950C99">
      <w:pPr>
        <w:tabs>
          <w:tab w:val="left" w:pos="1148"/>
          <w:tab w:val="left" w:pos="1276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a.n. </w:t>
      </w:r>
      <w:r w:rsidR="003414AD" w:rsidRPr="003414AD">
        <w:rPr>
          <w:rFonts w:ascii="Bookman Old Style" w:hAnsi="Bookman Old Style"/>
          <w:spacing w:val="-10"/>
          <w:sz w:val="21"/>
          <w:szCs w:val="21"/>
        </w:rPr>
        <w:t xml:space="preserve">M. </w:t>
      </w:r>
      <w:r w:rsidR="003414AD" w:rsidRPr="003414AD">
        <w:rPr>
          <w:rFonts w:ascii="Bookman Old Style" w:hAnsi="Bookman Old Style"/>
          <w:spacing w:val="-10"/>
          <w:sz w:val="21"/>
          <w:szCs w:val="21"/>
        </w:rPr>
        <w:t>Yanis Saputra</w:t>
      </w:r>
      <w:r w:rsidR="003414AD" w:rsidRPr="003414AD">
        <w:rPr>
          <w:rFonts w:ascii="Bookman Old Style" w:hAnsi="Bookman Old Style"/>
          <w:spacing w:val="-10"/>
          <w:sz w:val="21"/>
          <w:szCs w:val="21"/>
        </w:rPr>
        <w:t>, S.H.I.</w:t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355813" w:rsidRPr="004F711D">
        <w:rPr>
          <w:rFonts w:ascii="Bookman Old Style" w:hAnsi="Bookman Old Style" w:cs="Arial"/>
          <w:b/>
          <w:bCs/>
          <w:i/>
          <w:iCs/>
          <w:sz w:val="21"/>
          <w:szCs w:val="21"/>
        </w:rPr>
        <w:tab/>
      </w:r>
    </w:p>
    <w:p w14:paraId="60E5DE65" w14:textId="77777777" w:rsidR="00F30A20" w:rsidRDefault="004B1774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</w:p>
    <w:p w14:paraId="414EEF58" w14:textId="3381FF30" w:rsidR="004B1774" w:rsidRPr="004F711D" w:rsidRDefault="00F30A20" w:rsidP="000E12D6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</w:rPr>
        <w:tab/>
      </w:r>
      <w:r>
        <w:rPr>
          <w:rFonts w:ascii="Bookman Old Style" w:hAnsi="Bookman Old Style"/>
          <w:bCs/>
          <w:sz w:val="21"/>
          <w:szCs w:val="21"/>
        </w:rPr>
        <w:tab/>
      </w:r>
      <w:r w:rsidR="004B1774" w:rsidRPr="004F711D">
        <w:rPr>
          <w:rFonts w:ascii="Bookman Old Style" w:hAnsi="Bookman Old Style"/>
          <w:bCs/>
          <w:sz w:val="21"/>
          <w:szCs w:val="21"/>
        </w:rPr>
        <w:t>Yth</w:t>
      </w:r>
      <w:r>
        <w:rPr>
          <w:rFonts w:ascii="Bookman Old Style" w:hAnsi="Bookman Old Style"/>
          <w:bCs/>
          <w:sz w:val="21"/>
          <w:szCs w:val="21"/>
        </w:rPr>
        <w:t>.</w:t>
      </w:r>
      <w:r w:rsidR="000E12D6">
        <w:rPr>
          <w:rFonts w:ascii="Bookman Old Style" w:hAnsi="Bookman Old Style"/>
          <w:bCs/>
          <w:sz w:val="21"/>
          <w:szCs w:val="21"/>
          <w:lang w:val="id-ID"/>
        </w:rPr>
        <w:t xml:space="preserve"> </w:t>
      </w:r>
      <w:r w:rsidR="00950C99">
        <w:rPr>
          <w:rFonts w:ascii="Bookman Old Style" w:hAnsi="Bookman Old Style"/>
          <w:bCs/>
          <w:sz w:val="21"/>
          <w:szCs w:val="21"/>
          <w:lang w:val="id-ID"/>
        </w:rPr>
        <w:t>Direktur Jenderal Badan Peradilan Agama</w:t>
      </w:r>
    </w:p>
    <w:p w14:paraId="0C40CD3A" w14:textId="77C117AA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Mahkamah Agung RI</w:t>
      </w:r>
    </w:p>
    <w:p w14:paraId="2D0DDDC6" w14:textId="77777777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di</w:t>
      </w:r>
    </w:p>
    <w:p w14:paraId="0801B526" w14:textId="6E83572E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 xml:space="preserve">           J A K A R T A</w:t>
      </w:r>
    </w:p>
    <w:p w14:paraId="448F1978" w14:textId="749568A5" w:rsidR="00355813" w:rsidRPr="004F711D" w:rsidRDefault="00355813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F711D">
        <w:rPr>
          <w:rFonts w:ascii="Bookman Old Style" w:hAnsi="Bookman Old Style"/>
          <w:b/>
          <w:bCs/>
          <w:sz w:val="21"/>
          <w:szCs w:val="21"/>
        </w:rPr>
        <w:tab/>
      </w:r>
    </w:p>
    <w:p w14:paraId="40D0DFF1" w14:textId="77777777" w:rsidR="00355813" w:rsidRPr="004F711D" w:rsidRDefault="00355813" w:rsidP="00355813">
      <w:pPr>
        <w:ind w:left="1320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>Assalamu’alaikum, Wr. Wb.</w:t>
      </w:r>
    </w:p>
    <w:p w14:paraId="282C081A" w14:textId="69F8BA8A" w:rsidR="00355813" w:rsidRPr="004F711D" w:rsidRDefault="00355813" w:rsidP="00A267F7">
      <w:pPr>
        <w:tabs>
          <w:tab w:val="left" w:pos="1800"/>
        </w:tabs>
        <w:ind w:left="1320" w:firstLine="720"/>
        <w:jc w:val="both"/>
        <w:rPr>
          <w:rFonts w:ascii="Bookman Old Style" w:hAnsi="Bookman Old Style"/>
          <w:sz w:val="21"/>
          <w:szCs w:val="21"/>
        </w:rPr>
      </w:pPr>
    </w:p>
    <w:p w14:paraId="3C3FA855" w14:textId="1F70727A" w:rsidR="00A267F7" w:rsidRPr="00505412" w:rsidRDefault="00950C99" w:rsidP="00A267F7">
      <w:pPr>
        <w:spacing w:line="276" w:lineRule="auto"/>
        <w:ind w:left="1321" w:firstLine="601"/>
        <w:jc w:val="both"/>
        <w:rPr>
          <w:rFonts w:ascii="Bookman Old Style" w:hAnsi="Bookman Old Style"/>
          <w:sz w:val="21"/>
          <w:szCs w:val="21"/>
          <w:lang w:val="en-AU"/>
        </w:rPr>
      </w:pPr>
      <w:r>
        <w:rPr>
          <w:rFonts w:ascii="Bookman Old Style" w:hAnsi="Bookman Old Style"/>
          <w:sz w:val="21"/>
          <w:szCs w:val="21"/>
        </w:rPr>
        <w:t xml:space="preserve">Memperhatikan Pasal </w:t>
      </w:r>
      <w:r>
        <w:rPr>
          <w:rFonts w:ascii="Bookman Old Style" w:hAnsi="Bookman Old Style"/>
          <w:sz w:val="21"/>
          <w:szCs w:val="21"/>
          <w:lang w:val="id-ID"/>
        </w:rPr>
        <w:t>4</w:t>
      </w:r>
      <w:r>
        <w:rPr>
          <w:rFonts w:ascii="Bookman Old Style" w:hAnsi="Bookman Old Style"/>
          <w:sz w:val="21"/>
          <w:szCs w:val="21"/>
        </w:rPr>
        <w:t xml:space="preserve"> angka </w:t>
      </w:r>
      <w:r>
        <w:rPr>
          <w:rFonts w:ascii="Bookman Old Style" w:hAnsi="Bookman Old Style"/>
          <w:sz w:val="21"/>
          <w:szCs w:val="21"/>
          <w:lang w:val="id-ID"/>
        </w:rPr>
        <w:t>15</w:t>
      </w:r>
      <w:r w:rsidR="00D5154E" w:rsidRPr="004F711D">
        <w:rPr>
          <w:rFonts w:ascii="Bookman Old Style" w:hAnsi="Bookman Old Style"/>
          <w:sz w:val="21"/>
          <w:szCs w:val="21"/>
        </w:rPr>
        <w:t xml:space="preserve"> Keputusan Ketua Mahkamah Agung RI Nomor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</w:rPr>
        <w:t>125/KMA/SK/IX/2009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4F711D">
        <w:rPr>
          <w:rFonts w:ascii="Bookman Old Style" w:hAnsi="Bookman Old Style"/>
          <w:sz w:val="21"/>
          <w:szCs w:val="21"/>
        </w:rPr>
        <w:t xml:space="preserve">, dengan ini kami teruskan kepada Bapak Surat permohonan 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izin belajar </w:t>
      </w:r>
      <w:r w:rsidR="00D5154E" w:rsidRPr="004F711D">
        <w:rPr>
          <w:rFonts w:ascii="Bookman Old Style" w:hAnsi="Bookman Old Style"/>
          <w:sz w:val="21"/>
          <w:szCs w:val="21"/>
        </w:rPr>
        <w:t xml:space="preserve">program </w:t>
      </w:r>
      <w:r w:rsidR="00E36E78">
        <w:rPr>
          <w:rFonts w:ascii="Bookman Old Style" w:hAnsi="Bookman Old Style"/>
          <w:sz w:val="21"/>
          <w:szCs w:val="21"/>
          <w:lang w:val="id-ID"/>
        </w:rPr>
        <w:t>Magister</w:t>
      </w:r>
      <w:r w:rsidR="006B392A" w:rsidRPr="004F711D">
        <w:rPr>
          <w:rFonts w:ascii="Bookman Old Style" w:hAnsi="Bookman Old Style"/>
          <w:sz w:val="21"/>
          <w:szCs w:val="21"/>
        </w:rPr>
        <w:t xml:space="preserve"> (S.</w:t>
      </w:r>
      <w:r w:rsidR="00E36E78">
        <w:rPr>
          <w:rFonts w:ascii="Bookman Old Style" w:hAnsi="Bookman Old Style"/>
          <w:sz w:val="21"/>
          <w:szCs w:val="21"/>
          <w:lang w:val="id-ID"/>
        </w:rPr>
        <w:t>2</w:t>
      </w:r>
      <w:r w:rsidR="00A267F7" w:rsidRPr="004F711D">
        <w:rPr>
          <w:rFonts w:ascii="Bookman Old Style" w:hAnsi="Bookman Old Style"/>
          <w:sz w:val="21"/>
          <w:szCs w:val="21"/>
          <w:lang w:val="id-ID"/>
        </w:rPr>
        <w:t>)</w:t>
      </w:r>
      <w:r w:rsidR="00505412">
        <w:rPr>
          <w:rFonts w:ascii="Bookman Old Style" w:hAnsi="Bookman Old Style"/>
          <w:sz w:val="21"/>
          <w:szCs w:val="21"/>
          <w:lang w:val="en-AU"/>
        </w:rPr>
        <w:t xml:space="preserve"> a.n.</w:t>
      </w:r>
      <w:r w:rsidR="00C66897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3414AD" w:rsidRPr="003414AD">
        <w:rPr>
          <w:rFonts w:ascii="Bookman Old Style" w:hAnsi="Bookman Old Style"/>
          <w:spacing w:val="-10"/>
          <w:sz w:val="21"/>
          <w:szCs w:val="21"/>
        </w:rPr>
        <w:t>M. Yanis Saputra, S.H.I.</w:t>
      </w:r>
      <w:r w:rsidR="003414AD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3A0EAC">
        <w:rPr>
          <w:rFonts w:ascii="Bookman Old Style" w:hAnsi="Bookman Old Style"/>
          <w:sz w:val="21"/>
          <w:szCs w:val="21"/>
        </w:rPr>
        <w:t xml:space="preserve"> </w:t>
      </w:r>
      <w:r w:rsidR="00505412">
        <w:rPr>
          <w:rFonts w:ascii="Bookman Old Style" w:hAnsi="Bookman Old Style"/>
          <w:sz w:val="21"/>
          <w:szCs w:val="21"/>
          <w:lang w:val="en-AU"/>
        </w:rPr>
        <w:t>NIP</w:t>
      </w:r>
      <w:r w:rsidR="00461F60">
        <w:rPr>
          <w:rFonts w:ascii="Bookman Old Style" w:hAnsi="Bookman Old Style"/>
          <w:sz w:val="21"/>
          <w:szCs w:val="21"/>
          <w:lang w:val="en-AU"/>
        </w:rPr>
        <w:t xml:space="preserve">. </w:t>
      </w:r>
      <w:r w:rsidR="003414AD" w:rsidRPr="003414AD">
        <w:rPr>
          <w:rFonts w:ascii="Bookman Old Style" w:hAnsi="Bookman Old Style"/>
          <w:sz w:val="21"/>
          <w:szCs w:val="21"/>
          <w:lang w:val="en-ID"/>
        </w:rPr>
        <w:t>199104172017121002</w:t>
      </w:r>
      <w:r w:rsidR="00B16999">
        <w:rPr>
          <w:rFonts w:ascii="Bookman Old Style" w:hAnsi="Bookman Old Style"/>
          <w:sz w:val="21"/>
          <w:szCs w:val="21"/>
          <w:lang w:val="en-AU"/>
        </w:rPr>
        <w:t xml:space="preserve">, jabatan </w:t>
      </w:r>
      <w:r w:rsidR="00F9709E">
        <w:rPr>
          <w:rFonts w:ascii="Bookman Old Style" w:hAnsi="Bookman Old Style"/>
          <w:sz w:val="21"/>
          <w:szCs w:val="21"/>
          <w:lang w:val="en-AU"/>
        </w:rPr>
        <w:t>Hakim</w:t>
      </w:r>
      <w:r w:rsidR="0036677B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>Pengadilan</w:t>
      </w:r>
      <w:r w:rsidR="003414AD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 xml:space="preserve">Agama </w:t>
      </w:r>
      <w:r w:rsidR="003414AD">
        <w:rPr>
          <w:rFonts w:ascii="Bookman Old Style" w:hAnsi="Bookman Old Style"/>
          <w:sz w:val="21"/>
          <w:szCs w:val="21"/>
          <w:lang w:val="en-AU"/>
        </w:rPr>
        <w:t>Maninjau</w:t>
      </w:r>
      <w:r w:rsidR="00E27CC9">
        <w:rPr>
          <w:rFonts w:ascii="Bookman Old Style" w:hAnsi="Bookman Old Style"/>
          <w:sz w:val="21"/>
          <w:szCs w:val="21"/>
          <w:lang w:val="en-AU"/>
        </w:rPr>
        <w:t>.</w:t>
      </w:r>
    </w:p>
    <w:p w14:paraId="42BBAA6B" w14:textId="65289888" w:rsidR="00A267F7" w:rsidRPr="00B16999" w:rsidRDefault="00D5154E" w:rsidP="00B16999">
      <w:pPr>
        <w:spacing w:line="360" w:lineRule="auto"/>
        <w:ind w:left="1321" w:firstLine="601"/>
        <w:jc w:val="both"/>
        <w:rPr>
          <w:rFonts w:ascii="Bookman Old Style" w:hAnsi="Bookman Old Style"/>
          <w:sz w:val="13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 xml:space="preserve"> </w:t>
      </w:r>
    </w:p>
    <w:p w14:paraId="1C2AAC7E" w14:textId="511E2F9B" w:rsidR="00ED15BC" w:rsidRPr="004F711D" w:rsidRDefault="00ED15BC" w:rsidP="00ED15BC">
      <w:pPr>
        <w:spacing w:line="276" w:lineRule="auto"/>
        <w:ind w:left="1276" w:firstLine="646"/>
        <w:jc w:val="both"/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Sebagai bahan pertimbangan bagi Bapak kami lampirkan persyaratan sebagai berikut :</w:t>
      </w:r>
    </w:p>
    <w:p w14:paraId="2C281659" w14:textId="47EDA985" w:rsidR="00ED15BC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mohonan kepada pimpinan satuan kerja;</w:t>
      </w:r>
    </w:p>
    <w:p w14:paraId="18EE0D21" w14:textId="520C9F2D" w:rsidR="00ED15BC" w:rsidRPr="00F9709E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nyataan yang bersangkutan</w:t>
      </w:r>
      <w:r w:rsidR="00F9709E">
        <w:rPr>
          <w:rFonts w:ascii="Bookman Old Style" w:hAnsi="Bookman Old Style"/>
          <w:sz w:val="21"/>
          <w:szCs w:val="21"/>
        </w:rPr>
        <w:t>;</w:t>
      </w:r>
    </w:p>
    <w:p w14:paraId="384A6F65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setujuan pimpinan satuan kerja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6F85FF2B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rekomendasi atasan</w:t>
      </w:r>
      <w:r>
        <w:rPr>
          <w:rFonts w:ascii="Bookman Old Style" w:hAnsi="Bookman Old Style"/>
          <w:sz w:val="21"/>
          <w:szCs w:val="21"/>
          <w:lang w:val="id-ID"/>
        </w:rPr>
        <w:t>;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029AFEE0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keterangan kampus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F307A5F" w14:textId="68BFA42C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Akreditasi program studi.</w:t>
      </w:r>
    </w:p>
    <w:p w14:paraId="71A64E5A" w14:textId="77777777" w:rsidR="0096363E" w:rsidRPr="004F711D" w:rsidRDefault="0096363E" w:rsidP="00A267F7">
      <w:pPr>
        <w:spacing w:line="276" w:lineRule="auto"/>
        <w:ind w:left="1666"/>
        <w:jc w:val="both"/>
        <w:rPr>
          <w:rFonts w:ascii="Bookman Old Style" w:hAnsi="Bookman Old Style"/>
          <w:sz w:val="15"/>
          <w:szCs w:val="21"/>
          <w:lang w:val="id-ID"/>
        </w:rPr>
      </w:pPr>
    </w:p>
    <w:p w14:paraId="1418D7FF" w14:textId="4992D265" w:rsidR="006F59E5" w:rsidRPr="004F711D" w:rsidRDefault="00355813" w:rsidP="00A267F7">
      <w:pPr>
        <w:spacing w:line="276" w:lineRule="auto"/>
        <w:ind w:left="1440" w:firstLine="545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Demikian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 disampaikan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atas perhatiannya </w:t>
      </w:r>
      <w:r w:rsidR="00616319" w:rsidRPr="004F711D">
        <w:rPr>
          <w:rFonts w:ascii="Bookman Old Style" w:hAnsi="Bookman Old Style"/>
          <w:sz w:val="21"/>
          <w:szCs w:val="21"/>
        </w:rPr>
        <w:t>di</w:t>
      </w:r>
      <w:r w:rsidRPr="004F711D">
        <w:rPr>
          <w:rFonts w:ascii="Bookman Old Style" w:hAnsi="Bookman Old Style"/>
          <w:sz w:val="21"/>
          <w:szCs w:val="21"/>
          <w:lang w:val="id-ID"/>
        </w:rPr>
        <w:t>ucapkan terima kasih</w:t>
      </w:r>
      <w:r w:rsidR="006F59E5" w:rsidRPr="004F711D">
        <w:rPr>
          <w:rFonts w:ascii="Bookman Old Style" w:hAnsi="Bookman Old Style"/>
          <w:sz w:val="21"/>
          <w:szCs w:val="21"/>
          <w:lang w:val="id-ID"/>
        </w:rPr>
        <w:t xml:space="preserve">. </w:t>
      </w:r>
    </w:p>
    <w:p w14:paraId="18230A83" w14:textId="5556CDBD" w:rsidR="00616319" w:rsidRPr="004F711D" w:rsidRDefault="00616319" w:rsidP="00A267F7">
      <w:pPr>
        <w:spacing w:line="276" w:lineRule="auto"/>
        <w:ind w:left="5529"/>
        <w:rPr>
          <w:rFonts w:ascii="Bookman Old Style" w:hAnsi="Bookman Old Style"/>
          <w:sz w:val="11"/>
          <w:szCs w:val="21"/>
        </w:rPr>
      </w:pPr>
    </w:p>
    <w:p w14:paraId="7B67BA84" w14:textId="2CED2750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1187199" w14:textId="77777777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47EA079" w14:textId="77777777" w:rsidR="003414AD" w:rsidRPr="00CB0020" w:rsidRDefault="003414AD" w:rsidP="003414AD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020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38DF465B" w14:textId="77777777" w:rsidR="003414AD" w:rsidRPr="00CB0020" w:rsidRDefault="003414AD" w:rsidP="003414AD">
      <w:pPr>
        <w:tabs>
          <w:tab w:val="left" w:pos="6096"/>
        </w:tabs>
        <w:rPr>
          <w:rFonts w:ascii="Bookman Old Style" w:hAnsi="Bookman Old Style"/>
          <w:b/>
          <w:spacing w:val="-4"/>
          <w:sz w:val="21"/>
          <w:szCs w:val="21"/>
          <w:lang w:val="id-ID"/>
        </w:rPr>
      </w:pPr>
      <w:r>
        <w:rPr>
          <w:rFonts w:ascii="Bookman Old Style" w:hAnsi="Bookman Old Style"/>
          <w:b/>
          <w:spacing w:val="-4"/>
          <w:sz w:val="21"/>
          <w:szCs w:val="21"/>
        </w:rPr>
        <w:tab/>
      </w:r>
      <w:r>
        <w:rPr>
          <w:rFonts w:ascii="Bookman Old Style" w:hAnsi="Bookman Old Style"/>
          <w:b/>
          <w:spacing w:val="-4"/>
          <w:sz w:val="21"/>
          <w:szCs w:val="21"/>
          <w:lang w:val="id-ID"/>
        </w:rPr>
        <w:t>Ketua</w:t>
      </w:r>
      <w:r w:rsidRPr="00CB0020">
        <w:rPr>
          <w:rFonts w:ascii="Bookman Old Style" w:hAnsi="Bookman Old Style"/>
          <w:b/>
          <w:spacing w:val="-4"/>
          <w:sz w:val="21"/>
          <w:szCs w:val="21"/>
          <w:lang w:val="id-ID"/>
        </w:rPr>
        <w:t>,</w:t>
      </w:r>
    </w:p>
    <w:p w14:paraId="689AE966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9F8CDD1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78FC83A5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0A533E0A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67FCB18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Zein Ahsan</w:t>
      </w:r>
    </w:p>
    <w:p w14:paraId="5F9F19CE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</w:p>
    <w:p w14:paraId="75ADD59D" w14:textId="77777777" w:rsidR="003414AD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>Tembusan:</w:t>
      </w:r>
    </w:p>
    <w:p w14:paraId="28E8E9D0" w14:textId="2C3CD715" w:rsidR="003414AD" w:rsidRPr="00A11822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Ketua Pengadilan Agama </w:t>
      </w:r>
      <w:r>
        <w:rPr>
          <w:rFonts w:ascii="Bookman Old Style" w:hAnsi="Bookman Old Style"/>
          <w:bCs/>
          <w:sz w:val="21"/>
          <w:szCs w:val="21"/>
        </w:rPr>
        <w:t>Maninjau</w:t>
      </w:r>
      <w:r>
        <w:rPr>
          <w:rFonts w:ascii="Bookman Old Style" w:hAnsi="Bookman Old Style"/>
          <w:bCs/>
          <w:sz w:val="21"/>
          <w:szCs w:val="21"/>
        </w:rPr>
        <w:t>.</w:t>
      </w:r>
    </w:p>
    <w:p w14:paraId="0E5B3048" w14:textId="29451940" w:rsidR="001A5553" w:rsidRPr="00EE11BB" w:rsidRDefault="001A5553" w:rsidP="00EE11BB">
      <w:pPr>
        <w:ind w:left="1418"/>
        <w:rPr>
          <w:rFonts w:ascii="Bookman Old Style" w:hAnsi="Bookman Old Style"/>
          <w:sz w:val="20"/>
          <w:szCs w:val="20"/>
        </w:rPr>
      </w:pPr>
    </w:p>
    <w:sectPr w:rsidR="001A5553" w:rsidRPr="00EE11BB" w:rsidSect="00F10C3E">
      <w:pgSz w:w="12240" w:h="18720" w:code="121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197" w14:textId="77777777" w:rsidR="00C306E1" w:rsidRDefault="00C306E1">
      <w:r>
        <w:separator/>
      </w:r>
    </w:p>
  </w:endnote>
  <w:endnote w:type="continuationSeparator" w:id="0">
    <w:p w14:paraId="6D306657" w14:textId="77777777" w:rsidR="00C306E1" w:rsidRDefault="00C3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71A3" w14:textId="77777777" w:rsidR="00C306E1" w:rsidRDefault="00C306E1">
      <w:r>
        <w:separator/>
      </w:r>
    </w:p>
  </w:footnote>
  <w:footnote w:type="continuationSeparator" w:id="0">
    <w:p w14:paraId="1C61CAE6" w14:textId="77777777" w:rsidR="00C306E1" w:rsidRDefault="00C3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651AE"/>
    <w:rsid w:val="00070F57"/>
    <w:rsid w:val="000715E1"/>
    <w:rsid w:val="00072641"/>
    <w:rsid w:val="0007746E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12D6"/>
    <w:rsid w:val="000E3AB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525FE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94FBE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14AD"/>
    <w:rsid w:val="0034230B"/>
    <w:rsid w:val="003427E9"/>
    <w:rsid w:val="00343F85"/>
    <w:rsid w:val="003463A3"/>
    <w:rsid w:val="003536ED"/>
    <w:rsid w:val="00353F3F"/>
    <w:rsid w:val="00353F74"/>
    <w:rsid w:val="00355813"/>
    <w:rsid w:val="00362B94"/>
    <w:rsid w:val="00365CD0"/>
    <w:rsid w:val="0036677B"/>
    <w:rsid w:val="003675FF"/>
    <w:rsid w:val="003733D3"/>
    <w:rsid w:val="00376DC2"/>
    <w:rsid w:val="003867F1"/>
    <w:rsid w:val="00390BA9"/>
    <w:rsid w:val="00391142"/>
    <w:rsid w:val="0039218D"/>
    <w:rsid w:val="003945ED"/>
    <w:rsid w:val="003A0EAC"/>
    <w:rsid w:val="003A2D44"/>
    <w:rsid w:val="003B29EE"/>
    <w:rsid w:val="003B38CD"/>
    <w:rsid w:val="003C001B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4FEF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516A0"/>
    <w:rsid w:val="005541FD"/>
    <w:rsid w:val="0055486B"/>
    <w:rsid w:val="005548CD"/>
    <w:rsid w:val="00565011"/>
    <w:rsid w:val="00567E1B"/>
    <w:rsid w:val="0057677F"/>
    <w:rsid w:val="00577E94"/>
    <w:rsid w:val="005828B3"/>
    <w:rsid w:val="00585EB1"/>
    <w:rsid w:val="00597AFD"/>
    <w:rsid w:val="005A06B0"/>
    <w:rsid w:val="005A079E"/>
    <w:rsid w:val="005B25E4"/>
    <w:rsid w:val="005C2228"/>
    <w:rsid w:val="005C36FD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AAF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79A"/>
    <w:rsid w:val="00715B9E"/>
    <w:rsid w:val="00720AAF"/>
    <w:rsid w:val="00721660"/>
    <w:rsid w:val="007224A4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0E6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1712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32A"/>
    <w:rsid w:val="00815726"/>
    <w:rsid w:val="00832E51"/>
    <w:rsid w:val="00840932"/>
    <w:rsid w:val="00841C1C"/>
    <w:rsid w:val="00842C9D"/>
    <w:rsid w:val="00850016"/>
    <w:rsid w:val="00855277"/>
    <w:rsid w:val="00857FC3"/>
    <w:rsid w:val="00872274"/>
    <w:rsid w:val="00882EB2"/>
    <w:rsid w:val="00886AD3"/>
    <w:rsid w:val="00890FB9"/>
    <w:rsid w:val="008A003B"/>
    <w:rsid w:val="008A1C4D"/>
    <w:rsid w:val="008A24C3"/>
    <w:rsid w:val="008B44D7"/>
    <w:rsid w:val="008C1D78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7FEF"/>
    <w:rsid w:val="00950C99"/>
    <w:rsid w:val="009566FB"/>
    <w:rsid w:val="00960122"/>
    <w:rsid w:val="00960A9A"/>
    <w:rsid w:val="0096363E"/>
    <w:rsid w:val="00963864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4FEC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41A"/>
    <w:rsid w:val="00AC6B63"/>
    <w:rsid w:val="00AD6DC0"/>
    <w:rsid w:val="00AE4E9A"/>
    <w:rsid w:val="00AE5C67"/>
    <w:rsid w:val="00AF2B99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60B4"/>
    <w:rsid w:val="00BD0AC5"/>
    <w:rsid w:val="00BD6F12"/>
    <w:rsid w:val="00BE2AC3"/>
    <w:rsid w:val="00BE7954"/>
    <w:rsid w:val="00BF4474"/>
    <w:rsid w:val="00C00770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6E1"/>
    <w:rsid w:val="00C30BD0"/>
    <w:rsid w:val="00C329A7"/>
    <w:rsid w:val="00C33683"/>
    <w:rsid w:val="00C33897"/>
    <w:rsid w:val="00C40593"/>
    <w:rsid w:val="00C40621"/>
    <w:rsid w:val="00C430B3"/>
    <w:rsid w:val="00C44D25"/>
    <w:rsid w:val="00C46A00"/>
    <w:rsid w:val="00C47556"/>
    <w:rsid w:val="00C5026C"/>
    <w:rsid w:val="00C50824"/>
    <w:rsid w:val="00C533AE"/>
    <w:rsid w:val="00C53913"/>
    <w:rsid w:val="00C6064C"/>
    <w:rsid w:val="00C66897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656C"/>
    <w:rsid w:val="00E11256"/>
    <w:rsid w:val="00E11410"/>
    <w:rsid w:val="00E1322F"/>
    <w:rsid w:val="00E14183"/>
    <w:rsid w:val="00E25541"/>
    <w:rsid w:val="00E2750A"/>
    <w:rsid w:val="00E27CC9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5BC"/>
    <w:rsid w:val="00ED19A2"/>
    <w:rsid w:val="00ED5CA6"/>
    <w:rsid w:val="00EE11BB"/>
    <w:rsid w:val="00EE152B"/>
    <w:rsid w:val="00EF5C58"/>
    <w:rsid w:val="00F02735"/>
    <w:rsid w:val="00F06C70"/>
    <w:rsid w:val="00F102CA"/>
    <w:rsid w:val="00F10C3E"/>
    <w:rsid w:val="00F15F2D"/>
    <w:rsid w:val="00F17168"/>
    <w:rsid w:val="00F20636"/>
    <w:rsid w:val="00F22064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51E54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96364"/>
    <w:rsid w:val="00F96771"/>
    <w:rsid w:val="00F9709E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81F8AEE3-52D7-448F-A96D-74E3F8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CFE-2423-4E93-9D0C-136D62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user</cp:lastModifiedBy>
  <cp:revision>4</cp:revision>
  <cp:lastPrinted>2020-11-16T08:07:00Z</cp:lastPrinted>
  <dcterms:created xsi:type="dcterms:W3CDTF">2020-11-16T08:08:00Z</dcterms:created>
  <dcterms:modified xsi:type="dcterms:W3CDTF">2021-02-04T08:00:00Z</dcterms:modified>
</cp:coreProperties>
</file>